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99A3C" w14:textId="77777777" w:rsidR="00901A93" w:rsidRDefault="00C52B5B" w:rsidP="00C52B5B">
      <w:pPr>
        <w:jc w:val="center"/>
        <w:rPr>
          <w:b/>
        </w:rPr>
      </w:pPr>
      <w:r>
        <w:rPr>
          <w:b/>
        </w:rPr>
        <w:t>Old Saybrook Public Health Nursing Board</w:t>
      </w:r>
    </w:p>
    <w:p w14:paraId="03AED76D" w14:textId="77777777" w:rsidR="00C52B5B" w:rsidRDefault="00C52B5B" w:rsidP="00C52B5B">
      <w:pPr>
        <w:jc w:val="center"/>
        <w:rPr>
          <w:b/>
        </w:rPr>
      </w:pPr>
      <w:r>
        <w:rPr>
          <w:b/>
        </w:rPr>
        <w:t>Town Hall, 302 Main Street, Old Saybrook, CT 06475</w:t>
      </w:r>
    </w:p>
    <w:p w14:paraId="658B2C17" w14:textId="017F5587" w:rsidR="00C52B5B" w:rsidRDefault="00183E15" w:rsidP="00C52B5B">
      <w:pPr>
        <w:jc w:val="center"/>
        <w:rPr>
          <w:b/>
        </w:rPr>
      </w:pPr>
      <w:r>
        <w:rPr>
          <w:b/>
        </w:rPr>
        <w:t xml:space="preserve">Thursday, </w:t>
      </w:r>
      <w:r w:rsidR="00A90E75">
        <w:rPr>
          <w:b/>
        </w:rPr>
        <w:t>Novem</w:t>
      </w:r>
      <w:r w:rsidR="00975EA4">
        <w:rPr>
          <w:b/>
        </w:rPr>
        <w:t>ber</w:t>
      </w:r>
      <w:r w:rsidR="00520A7B">
        <w:rPr>
          <w:b/>
        </w:rPr>
        <w:t xml:space="preserve"> </w:t>
      </w:r>
      <w:r w:rsidR="00A90E75">
        <w:rPr>
          <w:b/>
        </w:rPr>
        <w:t>8</w:t>
      </w:r>
      <w:r w:rsidR="006F65F5">
        <w:rPr>
          <w:b/>
        </w:rPr>
        <w:t>, 201</w:t>
      </w:r>
      <w:r w:rsidR="00A30862">
        <w:rPr>
          <w:b/>
        </w:rPr>
        <w:t>8</w:t>
      </w:r>
    </w:p>
    <w:p w14:paraId="272750BD" w14:textId="77777777" w:rsidR="006A0A74" w:rsidRDefault="00CB4AEC" w:rsidP="00CB4AEC">
      <w:pPr>
        <w:jc w:val="center"/>
        <w:rPr>
          <w:b/>
        </w:rPr>
      </w:pPr>
      <w:r>
        <w:rPr>
          <w:b/>
        </w:rPr>
        <w:t>7:00 P.M.</w:t>
      </w:r>
    </w:p>
    <w:p w14:paraId="2A512918" w14:textId="1EE3400A" w:rsidR="007C01C6" w:rsidRDefault="007C01C6" w:rsidP="00CB4AEC">
      <w:pPr>
        <w:jc w:val="center"/>
        <w:rPr>
          <w:b/>
        </w:rPr>
      </w:pPr>
      <w:r>
        <w:rPr>
          <w:b/>
        </w:rPr>
        <w:t xml:space="preserve">Town Hall </w:t>
      </w:r>
      <w:r w:rsidR="00975EA4">
        <w:rPr>
          <w:b/>
        </w:rPr>
        <w:t>1</w:t>
      </w:r>
      <w:r w:rsidR="00975EA4" w:rsidRPr="00975EA4">
        <w:rPr>
          <w:b/>
          <w:vertAlign w:val="superscript"/>
        </w:rPr>
        <w:t>st</w:t>
      </w:r>
      <w:r w:rsidR="00975EA4">
        <w:rPr>
          <w:b/>
        </w:rPr>
        <w:t xml:space="preserve"> </w:t>
      </w:r>
      <w:r w:rsidR="00A30862">
        <w:rPr>
          <w:b/>
        </w:rPr>
        <w:t>Floor Conference Room</w:t>
      </w:r>
    </w:p>
    <w:p w14:paraId="06A24DAC" w14:textId="77777777" w:rsidR="00C52B5B" w:rsidRDefault="00C52B5B" w:rsidP="00C52B5B">
      <w:pPr>
        <w:jc w:val="center"/>
        <w:rPr>
          <w:b/>
        </w:rPr>
      </w:pPr>
    </w:p>
    <w:p w14:paraId="1B8A6BB2" w14:textId="78090EEE" w:rsidR="00C52B5B" w:rsidRDefault="00353621" w:rsidP="00C52B5B">
      <w:pPr>
        <w:jc w:val="center"/>
        <w:rPr>
          <w:b/>
          <w:u w:val="single"/>
        </w:rPr>
      </w:pPr>
      <w:r>
        <w:rPr>
          <w:b/>
          <w:u w:val="single"/>
        </w:rPr>
        <w:t>Minutes</w:t>
      </w:r>
    </w:p>
    <w:p w14:paraId="0E8EC024" w14:textId="2F116378" w:rsidR="009A0102" w:rsidRPr="009A0102" w:rsidRDefault="009A0102" w:rsidP="009A0102">
      <w:pPr>
        <w:jc w:val="right"/>
        <w:rPr>
          <w:sz w:val="20"/>
          <w:szCs w:val="20"/>
        </w:rPr>
      </w:pPr>
      <w:r>
        <w:rPr>
          <w:sz w:val="20"/>
          <w:szCs w:val="20"/>
        </w:rPr>
        <w:t>Page 1 of 2</w:t>
      </w:r>
    </w:p>
    <w:p w14:paraId="28524596" w14:textId="77777777" w:rsidR="00C52B5B" w:rsidRDefault="00C52B5B" w:rsidP="00C52B5B">
      <w:pPr>
        <w:rPr>
          <w:b/>
        </w:rPr>
      </w:pPr>
    </w:p>
    <w:p w14:paraId="77444EA0" w14:textId="4BA6C243" w:rsidR="00C52B5B" w:rsidRDefault="00C52B5B" w:rsidP="008279CE">
      <w:pPr>
        <w:rPr>
          <w:b/>
        </w:rPr>
      </w:pPr>
      <w:r w:rsidRPr="008279CE">
        <w:rPr>
          <w:b/>
        </w:rPr>
        <w:t>Call to Order</w:t>
      </w:r>
      <w:r w:rsidR="00353621">
        <w:rPr>
          <w:b/>
        </w:rPr>
        <w:t xml:space="preserve"> – </w:t>
      </w:r>
      <w:r w:rsidR="00353621" w:rsidRPr="00506585">
        <w:t>Vice Chair Sharon Craft called the meeting to order at 7:00 p.m</w:t>
      </w:r>
      <w:r w:rsidR="00353621">
        <w:rPr>
          <w:b/>
        </w:rPr>
        <w:t>.</w:t>
      </w:r>
    </w:p>
    <w:p w14:paraId="577760E0" w14:textId="5B8719EC" w:rsidR="00353621" w:rsidRDefault="00353621" w:rsidP="008279CE">
      <w:pPr>
        <w:rPr>
          <w:b/>
        </w:rPr>
      </w:pPr>
      <w:r>
        <w:rPr>
          <w:b/>
        </w:rPr>
        <w:t>Roll Call:</w:t>
      </w:r>
    </w:p>
    <w:p w14:paraId="4FF9F591" w14:textId="76E917B0" w:rsidR="00353621" w:rsidRDefault="00353621" w:rsidP="008279CE">
      <w:pPr>
        <w:rPr>
          <w:b/>
        </w:rPr>
      </w:pPr>
      <w:r>
        <w:rPr>
          <w:b/>
        </w:rPr>
        <w:t xml:space="preserve">Present: </w:t>
      </w:r>
      <w:r w:rsidRPr="00353621">
        <w:t>Vice Chair Sharon Craft, Mary Kennedy, Don Mill, Mary Ann Iadarola, Priscilla Funck and Joseph Termine</w:t>
      </w:r>
    </w:p>
    <w:p w14:paraId="673EAB2E" w14:textId="3E1937ED" w:rsidR="00353621" w:rsidRDefault="00353621" w:rsidP="008279CE">
      <w:pPr>
        <w:rPr>
          <w:b/>
        </w:rPr>
      </w:pPr>
      <w:r>
        <w:rPr>
          <w:b/>
        </w:rPr>
        <w:t xml:space="preserve">Absent: </w:t>
      </w:r>
      <w:r w:rsidRPr="00353621">
        <w:t>Chair Diane Aldi and Elizabeth Owen</w:t>
      </w:r>
    </w:p>
    <w:p w14:paraId="68835D0E" w14:textId="737431C8" w:rsidR="00353621" w:rsidRPr="00353621" w:rsidRDefault="00353621" w:rsidP="008279CE">
      <w:r>
        <w:rPr>
          <w:b/>
        </w:rPr>
        <w:t xml:space="preserve">Also present: </w:t>
      </w:r>
      <w:r w:rsidRPr="00353621">
        <w:t>Sharon Tiezzi, Recording Clerk</w:t>
      </w:r>
    </w:p>
    <w:p w14:paraId="128946BD" w14:textId="77777777" w:rsidR="00C52B5B" w:rsidRDefault="00C52B5B" w:rsidP="00C52B5B">
      <w:pPr>
        <w:rPr>
          <w:b/>
        </w:rPr>
      </w:pPr>
    </w:p>
    <w:p w14:paraId="376B88D1" w14:textId="70EB3B77" w:rsidR="00C52B5B" w:rsidRPr="008279CE" w:rsidRDefault="00C52B5B" w:rsidP="008279CE">
      <w:pPr>
        <w:rPr>
          <w:b/>
        </w:rPr>
      </w:pPr>
      <w:r w:rsidRPr="008279CE">
        <w:rPr>
          <w:b/>
        </w:rPr>
        <w:t>Audience of Citizens</w:t>
      </w:r>
      <w:r w:rsidR="00975EA4">
        <w:rPr>
          <w:b/>
        </w:rPr>
        <w:t xml:space="preserve"> – </w:t>
      </w:r>
      <w:r w:rsidR="00353621" w:rsidRPr="00506585">
        <w:t>no one present</w:t>
      </w:r>
    </w:p>
    <w:p w14:paraId="336C90B2" w14:textId="77777777" w:rsidR="00C52B5B" w:rsidRPr="00C52B5B" w:rsidRDefault="00C52B5B" w:rsidP="00C52B5B">
      <w:pPr>
        <w:pStyle w:val="ListParagraph"/>
        <w:rPr>
          <w:b/>
        </w:rPr>
      </w:pPr>
    </w:p>
    <w:p w14:paraId="66F7BD2D" w14:textId="725B3A72" w:rsidR="00C52B5B" w:rsidRDefault="00C52B5B" w:rsidP="008279CE">
      <w:r w:rsidRPr="008279CE">
        <w:rPr>
          <w:b/>
        </w:rPr>
        <w:t>Review and Approval o</w:t>
      </w:r>
      <w:r w:rsidR="00580549">
        <w:rPr>
          <w:b/>
        </w:rPr>
        <w:t xml:space="preserve">f </w:t>
      </w:r>
      <w:r w:rsidR="00A90E75">
        <w:rPr>
          <w:b/>
        </w:rPr>
        <w:t>Octo</w:t>
      </w:r>
      <w:r w:rsidR="00580549">
        <w:rPr>
          <w:b/>
        </w:rPr>
        <w:t>ber 1</w:t>
      </w:r>
      <w:r w:rsidR="00A90E75">
        <w:rPr>
          <w:b/>
        </w:rPr>
        <w:t>1</w:t>
      </w:r>
      <w:r w:rsidR="00580549">
        <w:rPr>
          <w:b/>
        </w:rPr>
        <w:t>, 2018</w:t>
      </w:r>
      <w:r w:rsidR="00975EA4">
        <w:rPr>
          <w:b/>
        </w:rPr>
        <w:t xml:space="preserve"> </w:t>
      </w:r>
      <w:r w:rsidRPr="008279CE">
        <w:rPr>
          <w:b/>
        </w:rPr>
        <w:t>Minutes</w:t>
      </w:r>
      <w:r w:rsidR="00353621">
        <w:rPr>
          <w:b/>
        </w:rPr>
        <w:t xml:space="preserve">: </w:t>
      </w:r>
      <w:r w:rsidR="00353621">
        <w:t>A motion was made by</w:t>
      </w:r>
      <w:r w:rsidR="00F11DCD">
        <w:t xml:space="preserve"> Mary Kennedy</w:t>
      </w:r>
      <w:r w:rsidR="00353621">
        <w:t xml:space="preserve"> and seconded by</w:t>
      </w:r>
      <w:r w:rsidR="00F11DCD">
        <w:t xml:space="preserve"> Priscilla Funck</w:t>
      </w:r>
      <w:r w:rsidR="00353621">
        <w:t xml:space="preserve"> to accept and approve the October 11, 2018 minutes of the meeting.</w:t>
      </w:r>
    </w:p>
    <w:p w14:paraId="513CCAD8" w14:textId="593C39F1" w:rsidR="00353621" w:rsidRPr="00353621" w:rsidRDefault="00F11DCD" w:rsidP="008279CE">
      <w:pPr>
        <w:rPr>
          <w:b/>
        </w:rPr>
      </w:pPr>
      <w:r>
        <w:rPr>
          <w:b/>
        </w:rPr>
        <w:t>Ayes 5; Nays 0; Abstentions 1.</w:t>
      </w:r>
    </w:p>
    <w:p w14:paraId="4921503F" w14:textId="77777777" w:rsidR="00C52B5B" w:rsidRPr="00C52B5B" w:rsidRDefault="00C52B5B" w:rsidP="00C52B5B">
      <w:pPr>
        <w:pStyle w:val="ListParagraph"/>
        <w:rPr>
          <w:b/>
        </w:rPr>
      </w:pPr>
    </w:p>
    <w:p w14:paraId="1E10661E" w14:textId="22AC3822" w:rsidR="00C52B5B" w:rsidRDefault="00C52B5B" w:rsidP="008279CE">
      <w:r w:rsidRPr="008279CE">
        <w:rPr>
          <w:b/>
        </w:rPr>
        <w:t>Review and Approval of Treasurer’s Report</w:t>
      </w:r>
      <w:r w:rsidR="00353621">
        <w:rPr>
          <w:b/>
        </w:rPr>
        <w:t xml:space="preserve">: </w:t>
      </w:r>
      <w:r w:rsidR="00353621">
        <w:t xml:space="preserve">Treasurer Joseph Termine present the Treasurer’s Report dated </w:t>
      </w:r>
      <w:r w:rsidR="00F11DCD">
        <w:t>November</w:t>
      </w:r>
      <w:r w:rsidR="00353621">
        <w:t xml:space="preserve"> 2018.</w:t>
      </w:r>
    </w:p>
    <w:p w14:paraId="166EBF62" w14:textId="668D68CB" w:rsidR="00353621" w:rsidRDefault="00353621" w:rsidP="008279CE">
      <w:r>
        <w:t>A motion was made by</w:t>
      </w:r>
      <w:r w:rsidR="00506585">
        <w:t xml:space="preserve"> Mary Ann Iadarola</w:t>
      </w:r>
      <w:r>
        <w:t xml:space="preserve"> and seconded by</w:t>
      </w:r>
      <w:r w:rsidR="00506585">
        <w:t xml:space="preserve"> Priscilla Funck</w:t>
      </w:r>
      <w:r>
        <w:t xml:space="preserve"> to accept and approve the Treasurer’s Report dated </w:t>
      </w:r>
      <w:r w:rsidR="00F11DCD">
        <w:t>November</w:t>
      </w:r>
      <w:r>
        <w:t xml:space="preserve"> 2018.</w:t>
      </w:r>
    </w:p>
    <w:p w14:paraId="225C65EA" w14:textId="2F254C7F" w:rsidR="00353621" w:rsidRPr="00353621" w:rsidRDefault="00353621" w:rsidP="008279CE">
      <w:pPr>
        <w:rPr>
          <w:b/>
        </w:rPr>
      </w:pPr>
      <w:r>
        <w:rPr>
          <w:b/>
        </w:rPr>
        <w:t>Motion carried unanimously.</w:t>
      </w:r>
    </w:p>
    <w:p w14:paraId="762A4F95" w14:textId="77777777" w:rsidR="00C52B5B" w:rsidRPr="00C52B5B" w:rsidRDefault="00C52B5B" w:rsidP="00C52B5B">
      <w:pPr>
        <w:pStyle w:val="ListParagraph"/>
        <w:rPr>
          <w:b/>
        </w:rPr>
      </w:pPr>
    </w:p>
    <w:p w14:paraId="503BFA4B" w14:textId="55F574D4" w:rsidR="00C52B5B" w:rsidRPr="008279CE" w:rsidRDefault="00C52B5B" w:rsidP="008279CE">
      <w:pPr>
        <w:rPr>
          <w:b/>
        </w:rPr>
      </w:pPr>
      <w:r w:rsidRPr="008279CE">
        <w:rPr>
          <w:b/>
        </w:rPr>
        <w:t>Correspondence</w:t>
      </w:r>
      <w:r w:rsidR="00353621">
        <w:rPr>
          <w:b/>
        </w:rPr>
        <w:t xml:space="preserve"> </w:t>
      </w:r>
      <w:r w:rsidR="00506585">
        <w:rPr>
          <w:b/>
        </w:rPr>
        <w:t>–</w:t>
      </w:r>
      <w:r w:rsidR="00353621">
        <w:rPr>
          <w:b/>
        </w:rPr>
        <w:t xml:space="preserve"> </w:t>
      </w:r>
      <w:r w:rsidR="005D1F99" w:rsidRPr="005D1F99">
        <w:t>Chair</w:t>
      </w:r>
      <w:r w:rsidR="005D1F99">
        <w:rPr>
          <w:b/>
        </w:rPr>
        <w:t xml:space="preserve"> </w:t>
      </w:r>
      <w:r w:rsidR="005D1F99">
        <w:t>D</w:t>
      </w:r>
      <w:r w:rsidR="005D1F99" w:rsidRPr="005D1F99">
        <w:t>iane</w:t>
      </w:r>
      <w:r w:rsidR="005D1F99">
        <w:rPr>
          <w:b/>
        </w:rPr>
        <w:t xml:space="preserve"> </w:t>
      </w:r>
      <w:r w:rsidR="00D11AD1">
        <w:t>received</w:t>
      </w:r>
      <w:r w:rsidR="00506585">
        <w:t xml:space="preserve"> </w:t>
      </w:r>
      <w:r w:rsidR="005D1F99">
        <w:t xml:space="preserve">an </w:t>
      </w:r>
      <w:r w:rsidR="00506585">
        <w:t>email invitation from YAC for the public to attend their meeting on November 15, 2019 to explain what they are all about.</w:t>
      </w:r>
    </w:p>
    <w:p w14:paraId="27FDF021" w14:textId="77777777" w:rsidR="00C52B5B" w:rsidRPr="00C52B5B" w:rsidRDefault="00C52B5B" w:rsidP="00C52B5B">
      <w:pPr>
        <w:pStyle w:val="ListParagraph"/>
        <w:rPr>
          <w:b/>
        </w:rPr>
      </w:pPr>
    </w:p>
    <w:p w14:paraId="53F1F682" w14:textId="3A47D655" w:rsidR="00C52B5B" w:rsidRPr="008279CE" w:rsidRDefault="00C52B5B" w:rsidP="008279CE">
      <w:pPr>
        <w:rPr>
          <w:b/>
        </w:rPr>
      </w:pPr>
      <w:r w:rsidRPr="008279CE">
        <w:rPr>
          <w:b/>
        </w:rPr>
        <w:t>Old Business</w:t>
      </w:r>
      <w:r w:rsidR="00140870">
        <w:rPr>
          <w:b/>
        </w:rPr>
        <w:t xml:space="preserve"> </w:t>
      </w:r>
      <w:r w:rsidR="00DB00C2">
        <w:rPr>
          <w:b/>
        </w:rPr>
        <w:t xml:space="preserve">- </w:t>
      </w:r>
      <w:r w:rsidR="00DB00C2" w:rsidRPr="00DB00C2">
        <w:t>none</w:t>
      </w:r>
    </w:p>
    <w:p w14:paraId="048AAEE0" w14:textId="77777777" w:rsidR="00C52B5B" w:rsidRPr="00C52B5B" w:rsidRDefault="00C52B5B" w:rsidP="00C52B5B">
      <w:pPr>
        <w:pStyle w:val="ListParagraph"/>
        <w:rPr>
          <w:b/>
        </w:rPr>
      </w:pPr>
    </w:p>
    <w:p w14:paraId="57636C17" w14:textId="23E4782E" w:rsidR="008A2851" w:rsidRPr="003A5322" w:rsidRDefault="003A5322" w:rsidP="003A5322">
      <w:pPr>
        <w:rPr>
          <w:b/>
        </w:rPr>
      </w:pPr>
      <w:r>
        <w:rPr>
          <w:b/>
        </w:rPr>
        <w:t>New Business</w:t>
      </w:r>
      <w:r w:rsidR="007C01C6">
        <w:rPr>
          <w:b/>
        </w:rPr>
        <w:t xml:space="preserve"> </w:t>
      </w:r>
      <w:r w:rsidR="00DB00C2">
        <w:rPr>
          <w:b/>
        </w:rPr>
        <w:t xml:space="preserve">- </w:t>
      </w:r>
      <w:r w:rsidR="00DB00C2" w:rsidRPr="00DB00C2">
        <w:t>none</w:t>
      </w:r>
    </w:p>
    <w:p w14:paraId="1C368859" w14:textId="77777777" w:rsidR="00C52B5B" w:rsidRPr="00CB4AEC" w:rsidRDefault="00C52B5B" w:rsidP="00CB4AEC">
      <w:pPr>
        <w:rPr>
          <w:b/>
        </w:rPr>
      </w:pPr>
    </w:p>
    <w:p w14:paraId="73197793" w14:textId="1170DF59" w:rsidR="008A2851" w:rsidRPr="00353621" w:rsidRDefault="00C52B5B" w:rsidP="003A5322">
      <w:r w:rsidRPr="008279CE">
        <w:rPr>
          <w:b/>
        </w:rPr>
        <w:t>Flanagan Fund</w:t>
      </w:r>
      <w:r w:rsidR="008E1C11" w:rsidRPr="008279CE">
        <w:rPr>
          <w:b/>
        </w:rPr>
        <w:t xml:space="preserve"> </w:t>
      </w:r>
      <w:r w:rsidR="00353621">
        <w:rPr>
          <w:b/>
        </w:rPr>
        <w:t xml:space="preserve">- </w:t>
      </w:r>
      <w:r w:rsidR="00353621">
        <w:t>nothing new to report</w:t>
      </w:r>
    </w:p>
    <w:p w14:paraId="330D39EA" w14:textId="77777777" w:rsidR="00C52B5B" w:rsidRPr="00C52B5B" w:rsidRDefault="00C52B5B" w:rsidP="00C52B5B">
      <w:pPr>
        <w:pStyle w:val="ListParagraph"/>
        <w:rPr>
          <w:b/>
        </w:rPr>
      </w:pPr>
    </w:p>
    <w:p w14:paraId="7EB26859" w14:textId="0FCF7227" w:rsidR="009A0102" w:rsidRDefault="00C52B5B" w:rsidP="008279CE">
      <w:r w:rsidRPr="008279CE">
        <w:rPr>
          <w:b/>
        </w:rPr>
        <w:t>Nightingale Fund</w:t>
      </w:r>
      <w:r w:rsidR="00E80BCC">
        <w:rPr>
          <w:b/>
        </w:rPr>
        <w:t xml:space="preserve"> </w:t>
      </w:r>
      <w:r w:rsidR="00A90E75">
        <w:rPr>
          <w:b/>
        </w:rPr>
        <w:t xml:space="preserve">– </w:t>
      </w:r>
      <w:r w:rsidR="009A0102">
        <w:t>Chair Diane and Betsy updated the fund raiser letter for review. Members reviewed it, had a discussion and made some changes.  It was emailed to Chair Diane</w:t>
      </w:r>
      <w:r w:rsidR="0022641E">
        <w:t xml:space="preserve"> for approval and</w:t>
      </w:r>
      <w:bookmarkStart w:id="0" w:name="_GoBack"/>
      <w:bookmarkEnd w:id="0"/>
      <w:r w:rsidR="009A0102">
        <w:t xml:space="preserve"> to be printed.</w:t>
      </w:r>
    </w:p>
    <w:p w14:paraId="235E1605" w14:textId="77777777" w:rsidR="009A0102" w:rsidRDefault="009A0102" w:rsidP="008279CE">
      <w:pPr>
        <w:rPr>
          <w:b/>
        </w:rPr>
      </w:pPr>
    </w:p>
    <w:p w14:paraId="1D73950F" w14:textId="78202800" w:rsidR="00C52B5B" w:rsidRDefault="009A0102" w:rsidP="008279CE">
      <w:r>
        <w:t>Recording Clerk, Sharon Tiezzi will update the Scholarship news release and get it to the Old Saybrook “</w:t>
      </w:r>
      <w:r w:rsidR="00A90E75">
        <w:rPr>
          <w:b/>
        </w:rPr>
        <w:t>Events</w:t>
      </w:r>
      <w:r>
        <w:rPr>
          <w:b/>
        </w:rPr>
        <w:t xml:space="preserve">” </w:t>
      </w:r>
      <w:r>
        <w:t xml:space="preserve">news release person for </w:t>
      </w:r>
      <w:r w:rsidRPr="009A0102">
        <w:t>publication</w:t>
      </w:r>
      <w:r>
        <w:t xml:space="preserve"> in the next issue.</w:t>
      </w:r>
    </w:p>
    <w:p w14:paraId="09F62241" w14:textId="0F42E616" w:rsidR="009A0102" w:rsidRPr="009A0102" w:rsidRDefault="009A0102" w:rsidP="009A0102">
      <w:pPr>
        <w:rPr>
          <w:b/>
          <w:sz w:val="18"/>
          <w:szCs w:val="18"/>
          <w:u w:val="single"/>
        </w:rPr>
      </w:pPr>
      <w:r w:rsidRPr="009A0102">
        <w:rPr>
          <w:b/>
          <w:sz w:val="18"/>
          <w:szCs w:val="18"/>
          <w:u w:val="single"/>
        </w:rPr>
        <w:lastRenderedPageBreak/>
        <w:t>Old Saybrook Public Health Nursing Board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November 8, 2018 Minutes</w:t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</w:r>
      <w:r>
        <w:rPr>
          <w:b/>
          <w:sz w:val="18"/>
          <w:szCs w:val="18"/>
          <w:u w:val="single"/>
        </w:rPr>
        <w:tab/>
        <w:t>Page 2 of 2</w:t>
      </w:r>
    </w:p>
    <w:p w14:paraId="2DDB1075" w14:textId="77777777" w:rsidR="009A0102" w:rsidRDefault="009A0102" w:rsidP="009A0102">
      <w:pPr>
        <w:jc w:val="both"/>
        <w:rPr>
          <w:b/>
        </w:rPr>
      </w:pPr>
    </w:p>
    <w:p w14:paraId="762A2C20" w14:textId="77777777" w:rsidR="00C52B5B" w:rsidRPr="00C52B5B" w:rsidRDefault="00C52B5B" w:rsidP="00C52B5B">
      <w:pPr>
        <w:pStyle w:val="ListParagraph"/>
        <w:rPr>
          <w:b/>
        </w:rPr>
      </w:pPr>
    </w:p>
    <w:p w14:paraId="4AEBB2FF" w14:textId="3E998C6E" w:rsidR="00C52B5B" w:rsidRPr="00353621" w:rsidRDefault="00C52B5B" w:rsidP="008279CE">
      <w:r w:rsidRPr="008279CE">
        <w:rPr>
          <w:b/>
        </w:rPr>
        <w:t>Morris Fund</w:t>
      </w:r>
      <w:r w:rsidR="00B25192" w:rsidRPr="008279CE">
        <w:rPr>
          <w:b/>
        </w:rPr>
        <w:t xml:space="preserve"> </w:t>
      </w:r>
      <w:r w:rsidR="00353621">
        <w:t>– nothing new to report</w:t>
      </w:r>
    </w:p>
    <w:p w14:paraId="4F3EC5B7" w14:textId="77777777" w:rsidR="00C52B5B" w:rsidRPr="00C52B5B" w:rsidRDefault="00C52B5B" w:rsidP="00C52B5B">
      <w:pPr>
        <w:pStyle w:val="ListParagraph"/>
        <w:rPr>
          <w:b/>
        </w:rPr>
      </w:pPr>
    </w:p>
    <w:p w14:paraId="3633D898" w14:textId="195580AA" w:rsidR="00C52B5B" w:rsidRDefault="00C52B5B" w:rsidP="008279CE">
      <w:r w:rsidRPr="008279CE">
        <w:rPr>
          <w:b/>
        </w:rPr>
        <w:t>Adjournment</w:t>
      </w:r>
      <w:r w:rsidR="00353621">
        <w:t xml:space="preserve"> – A motion was made and seconded to adjourn the meeting at</w:t>
      </w:r>
      <w:r w:rsidR="005D1F99">
        <w:t xml:space="preserve"> </w:t>
      </w:r>
      <w:r w:rsidR="009A0102">
        <w:t>7:35 p.m.</w:t>
      </w:r>
    </w:p>
    <w:p w14:paraId="2C80DA9F" w14:textId="6389D0EB" w:rsidR="00353621" w:rsidRPr="00353621" w:rsidRDefault="00353621" w:rsidP="008279CE">
      <w:r>
        <w:t>Vice Chair Sharon Craft adjourned the meeting.</w:t>
      </w:r>
    </w:p>
    <w:p w14:paraId="7E091442" w14:textId="77777777" w:rsidR="006A0A74" w:rsidRPr="006A0A74" w:rsidRDefault="006A0A74" w:rsidP="006A0A74">
      <w:pPr>
        <w:pStyle w:val="ListParagraph"/>
        <w:rPr>
          <w:b/>
        </w:rPr>
      </w:pPr>
    </w:p>
    <w:p w14:paraId="3D5B2E66" w14:textId="77777777" w:rsidR="006A0A74" w:rsidRDefault="006A0A74" w:rsidP="006A0A74">
      <w:pPr>
        <w:rPr>
          <w:b/>
        </w:rPr>
      </w:pPr>
      <w:r>
        <w:rPr>
          <w:b/>
        </w:rPr>
        <w:t>Respectfully submitted,</w:t>
      </w:r>
    </w:p>
    <w:p w14:paraId="3B6936E8" w14:textId="77777777" w:rsidR="009A0102" w:rsidRDefault="006A0A74" w:rsidP="006A0A74">
      <w:pPr>
        <w:rPr>
          <w:rFonts w:ascii="Signature" w:hAnsi="Signature"/>
          <w:b/>
        </w:rPr>
      </w:pPr>
      <w:r w:rsidRPr="007C01C6">
        <w:rPr>
          <w:rFonts w:ascii="Vladimir Script" w:hAnsi="Vladimir Script"/>
          <w:b/>
          <w:sz w:val="28"/>
          <w:szCs w:val="28"/>
        </w:rPr>
        <w:t>Sharon Tiezzi</w:t>
      </w:r>
    </w:p>
    <w:p w14:paraId="703D23A8" w14:textId="6BE2D55C" w:rsidR="006A0A74" w:rsidRPr="006A0A74" w:rsidRDefault="0022641E" w:rsidP="006A0A74">
      <w:pPr>
        <w:rPr>
          <w:b/>
        </w:rPr>
      </w:pPr>
      <w:r>
        <w:t xml:space="preserve">Sharon Tiezzi, </w:t>
      </w:r>
      <w:r w:rsidR="006A0A74">
        <w:rPr>
          <w:b/>
        </w:rPr>
        <w:t>Recording Clerk</w:t>
      </w:r>
    </w:p>
    <w:sectPr w:rsidR="006A0A74" w:rsidRPr="006A0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ignatur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DA7F82"/>
    <w:multiLevelType w:val="hybridMultilevel"/>
    <w:tmpl w:val="D4CE5B2C"/>
    <w:lvl w:ilvl="0" w:tplc="79DA038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D952D44"/>
    <w:multiLevelType w:val="hybridMultilevel"/>
    <w:tmpl w:val="68F28E22"/>
    <w:lvl w:ilvl="0" w:tplc="797AC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B20BA"/>
    <w:multiLevelType w:val="hybridMultilevel"/>
    <w:tmpl w:val="8F18181A"/>
    <w:lvl w:ilvl="0" w:tplc="8C0E833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9C6DC1"/>
    <w:multiLevelType w:val="hybridMultilevel"/>
    <w:tmpl w:val="EBE2E0D2"/>
    <w:lvl w:ilvl="0" w:tplc="15B646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4D0FB9"/>
    <w:multiLevelType w:val="hybridMultilevel"/>
    <w:tmpl w:val="C3D0934A"/>
    <w:lvl w:ilvl="0" w:tplc="1818970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5B"/>
    <w:rsid w:val="0009675B"/>
    <w:rsid w:val="00140870"/>
    <w:rsid w:val="00183E15"/>
    <w:rsid w:val="001C5998"/>
    <w:rsid w:val="0022641E"/>
    <w:rsid w:val="00257723"/>
    <w:rsid w:val="00353621"/>
    <w:rsid w:val="003A5322"/>
    <w:rsid w:val="003C7078"/>
    <w:rsid w:val="004F6C19"/>
    <w:rsid w:val="00506585"/>
    <w:rsid w:val="00520A7B"/>
    <w:rsid w:val="00580549"/>
    <w:rsid w:val="005D1F99"/>
    <w:rsid w:val="006A0A74"/>
    <w:rsid w:val="006F65F5"/>
    <w:rsid w:val="007C01C6"/>
    <w:rsid w:val="008279CE"/>
    <w:rsid w:val="0085148D"/>
    <w:rsid w:val="00861786"/>
    <w:rsid w:val="008A2851"/>
    <w:rsid w:val="008A439D"/>
    <w:rsid w:val="008E1C11"/>
    <w:rsid w:val="00901A93"/>
    <w:rsid w:val="00944F1F"/>
    <w:rsid w:val="00975EA4"/>
    <w:rsid w:val="009A0102"/>
    <w:rsid w:val="00A30862"/>
    <w:rsid w:val="00A90E75"/>
    <w:rsid w:val="00B24CD2"/>
    <w:rsid w:val="00B25192"/>
    <w:rsid w:val="00C52B5B"/>
    <w:rsid w:val="00C714EC"/>
    <w:rsid w:val="00CB4AEC"/>
    <w:rsid w:val="00CC7055"/>
    <w:rsid w:val="00CE1FCD"/>
    <w:rsid w:val="00D11AD1"/>
    <w:rsid w:val="00D64347"/>
    <w:rsid w:val="00DB00C2"/>
    <w:rsid w:val="00DE1597"/>
    <w:rsid w:val="00E77D24"/>
    <w:rsid w:val="00E80BCC"/>
    <w:rsid w:val="00E84663"/>
    <w:rsid w:val="00F11DCD"/>
    <w:rsid w:val="00F5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D219"/>
  <w15:docId w15:val="{E8F54741-279B-4AF4-8DD3-02962268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2B5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B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2B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2B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2B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2B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B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B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B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B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B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2B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2B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2B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2B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2B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B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B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B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52B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B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B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52B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52B5B"/>
    <w:rPr>
      <w:b/>
      <w:bCs/>
    </w:rPr>
  </w:style>
  <w:style w:type="character" w:styleId="Emphasis">
    <w:name w:val="Emphasis"/>
    <w:basedOn w:val="DefaultParagraphFont"/>
    <w:uiPriority w:val="20"/>
    <w:qFormat/>
    <w:rsid w:val="00C52B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52B5B"/>
    <w:rPr>
      <w:szCs w:val="32"/>
    </w:rPr>
  </w:style>
  <w:style w:type="paragraph" w:styleId="ListParagraph">
    <w:name w:val="List Paragraph"/>
    <w:basedOn w:val="Normal"/>
    <w:uiPriority w:val="34"/>
    <w:qFormat/>
    <w:rsid w:val="00C52B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2B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52B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B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B5B"/>
    <w:rPr>
      <w:b/>
      <w:i/>
      <w:sz w:val="24"/>
    </w:rPr>
  </w:style>
  <w:style w:type="character" w:styleId="SubtleEmphasis">
    <w:name w:val="Subtle Emphasis"/>
    <w:uiPriority w:val="19"/>
    <w:qFormat/>
    <w:rsid w:val="00C52B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52B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52B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52B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52B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2B5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7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7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767F-BD87-44AB-95DB-71FAC60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cp:lastModifiedBy>Sharon Tiezzi</cp:lastModifiedBy>
  <cp:revision>4</cp:revision>
  <cp:lastPrinted>2018-10-11T21:33:00Z</cp:lastPrinted>
  <dcterms:created xsi:type="dcterms:W3CDTF">2018-11-09T00:10:00Z</dcterms:created>
  <dcterms:modified xsi:type="dcterms:W3CDTF">2018-11-18T00:02:00Z</dcterms:modified>
</cp:coreProperties>
</file>